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B4" w:rsidRPr="00DA658D" w:rsidRDefault="00985EB4" w:rsidP="00F726F5">
      <w:pPr>
        <w:spacing w:line="22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GoBack"/>
      <w:bookmarkEnd w:id="0"/>
    </w:p>
    <w:p w:rsidR="009B224D" w:rsidRPr="00DA658D" w:rsidRDefault="0073406F" w:rsidP="002F6413">
      <w:pPr>
        <w:spacing w:line="21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Відповідно до </w:t>
      </w:r>
      <w:r w:rsidRPr="00DA658D">
        <w:rPr>
          <w:rFonts w:ascii="Times New Roman" w:hAnsi="Times New Roman" w:cs="Times New Roman"/>
          <w:b/>
          <w:spacing w:val="-4"/>
          <w:sz w:val="26"/>
          <w:szCs w:val="26"/>
        </w:rPr>
        <w:t>листа МОН України № 1/9-436 від 09.08.2017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 розміщуємо </w:t>
      </w:r>
      <w:r w:rsidRPr="00DA658D">
        <w:rPr>
          <w:rFonts w:ascii="Times New Roman" w:hAnsi="Times New Roman" w:cs="Times New Roman"/>
          <w:b/>
          <w:spacing w:val="-4"/>
          <w:sz w:val="26"/>
          <w:szCs w:val="26"/>
        </w:rPr>
        <w:t>методичні рекомендації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 щодо викладання </w:t>
      </w:r>
      <w:r w:rsidR="00DA658D" w:rsidRPr="00DA658D">
        <w:rPr>
          <w:rFonts w:ascii="Times New Roman" w:hAnsi="Times New Roman" w:cs="Times New Roman"/>
          <w:spacing w:val="-4"/>
          <w:sz w:val="26"/>
          <w:szCs w:val="26"/>
        </w:rPr>
        <w:t>заруб</w:t>
      </w:r>
      <w:r w:rsidR="00DA658D" w:rsidRPr="00DA658D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DA658D" w:rsidRPr="00DA658D">
        <w:rPr>
          <w:rFonts w:ascii="Times New Roman" w:hAnsi="Times New Roman" w:cs="Times New Roman"/>
          <w:spacing w:val="-4"/>
          <w:sz w:val="26"/>
          <w:szCs w:val="26"/>
        </w:rPr>
        <w:t>жн</w:t>
      </w:r>
      <w:r w:rsidR="0048392F"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ої </w:t>
      </w:r>
      <w:r w:rsidR="00C851D1" w:rsidRPr="00DA658D">
        <w:rPr>
          <w:rFonts w:ascii="Times New Roman" w:hAnsi="Times New Roman" w:cs="Times New Roman"/>
          <w:spacing w:val="-4"/>
          <w:sz w:val="26"/>
          <w:szCs w:val="26"/>
        </w:rPr>
        <w:t>л</w:t>
      </w:r>
      <w:r w:rsidR="00C851D1" w:rsidRPr="00DA658D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C851D1"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тератури 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>у ЗНЗ</w:t>
      </w:r>
      <w:r w:rsidR="00177EE6"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у 2017/2018 н.р., підготовлені спільно з НАПН України та Інститутом модернізації змісту освіти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У 2017-2018 навчальному році вивчення   зарубіжної літератури в 5-9 класах здійснюватиметься за програмою: Світова література. 5–9 класи. Програма для загальноосвітніх навчальних закладів. </w:t>
      </w:r>
      <w:r w:rsidRPr="00DA658D">
        <w:rPr>
          <w:rFonts w:ascii="Times New Roman" w:hAnsi="Times New Roman"/>
          <w:color w:val="000000"/>
          <w:sz w:val="26"/>
          <w:szCs w:val="26"/>
        </w:rPr>
        <w:t xml:space="preserve">- К.: Видавничий дім «Освіта», 2013 </w:t>
      </w:r>
      <w:r w:rsidRPr="00DA658D">
        <w:rPr>
          <w:rFonts w:ascii="Times New Roman" w:hAnsi="Times New Roman"/>
          <w:sz w:val="26"/>
          <w:szCs w:val="26"/>
        </w:rPr>
        <w:t xml:space="preserve"> зі змінами,  затвердженими наказом  МОН від 07.06.2017 № 804  (електронний ресурс: </w:t>
      </w:r>
      <w:hyperlink r:id="rId8" w:history="1">
        <w:r w:rsidRPr="00DA658D">
          <w:rPr>
            <w:rStyle w:val="a8"/>
            <w:rFonts w:ascii="Times New Roman" w:hAnsi="Times New Roman"/>
            <w:sz w:val="26"/>
            <w:szCs w:val="26"/>
          </w:rPr>
          <w:t>http://mon.gov.ua/activity/education/zagalna-serednya/navchalni-programi-5-9-klas-2017.html</w:t>
        </w:r>
      </w:hyperlink>
      <w:r w:rsidRPr="00DA658D">
        <w:rPr>
          <w:rStyle w:val="a8"/>
          <w:rFonts w:ascii="Times New Roman" w:hAnsi="Times New Roman"/>
          <w:sz w:val="26"/>
          <w:szCs w:val="26"/>
        </w:rPr>
        <w:t xml:space="preserve">  </w:t>
      </w:r>
      <w:r w:rsidRPr="00DA658D">
        <w:rPr>
          <w:rFonts w:ascii="Times New Roman" w:hAnsi="Times New Roman"/>
          <w:sz w:val="26"/>
          <w:szCs w:val="26"/>
        </w:rPr>
        <w:t xml:space="preserve">)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A658D">
        <w:rPr>
          <w:rFonts w:ascii="Times New Roman" w:hAnsi="Times New Roman"/>
          <w:sz w:val="26"/>
          <w:szCs w:val="26"/>
          <w:shd w:val="clear" w:color="auto" w:fill="FFFFFF"/>
        </w:rPr>
        <w:t xml:space="preserve">У 10-11 класах - за програмами, затвердженими наказом Міністерства освіти і науки  від 28.10.2010 № 1021,  крім рівня стандарту та академічного рівня зі змінами 2016 року (електронний ресурс: </w:t>
      </w:r>
      <w:hyperlink r:id="rId9" w:history="1">
        <w:r w:rsidRPr="00DA658D">
          <w:rPr>
            <w:rStyle w:val="a8"/>
            <w:rFonts w:ascii="Times New Roman" w:hAnsi="Times New Roman"/>
            <w:sz w:val="26"/>
            <w:szCs w:val="26"/>
            <w:shd w:val="clear" w:color="auto" w:fill="FFFFFF"/>
          </w:rPr>
          <w:t>http://mon.gov.ua/activity/education/zagalna-serednya/navchalni-programy.html</w:t>
        </w:r>
      </w:hyperlink>
      <w:r w:rsidRPr="00DA658D">
        <w:rPr>
          <w:rFonts w:ascii="Times New Roman" w:hAnsi="Times New Roman"/>
          <w:sz w:val="26"/>
          <w:szCs w:val="26"/>
          <w:shd w:val="clear" w:color="auto" w:fill="FFFFFF"/>
        </w:rPr>
        <w:t xml:space="preserve"> .</w:t>
      </w:r>
    </w:p>
    <w:p w:rsidR="00DA658D" w:rsidRPr="00DA658D" w:rsidRDefault="00DA658D" w:rsidP="002F6413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Навчальна та методична література із зарубіжної літератури, рекомендована МОН, зазначена в Переліку навчальних програм, підручників та навчально-методичних посібників, рекомендованих Міністерством освіти і науки, що розміщений на офіційному сайті МОН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вертаємо увагу,  що в 2017 році модернізацію навчальної  програми для 5-9 класів  здійснено відповідно до Державного стандарту базової і повної загальної середньої освіти (постанова Кабінету Міністрів України № 1392 від 23.11.2011) у контексті Концепції «Нова українська школа», схваленої  розпорядженням Кабінету Міністрів України від 14.12.2016 № 988-р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Стратегічно важливим у викладанні зарубіжної літератури в 2017-2018 навчальному році  є компетентнісний підхід, що покликаний забезпечити соціалізацію учнів та їхню інтеграцію в сучасне суспільство, сформувати в них стійкі моральні принципи й світоглядні орієнтири, виховати особистість із національною свідомістю, громадянськими якостями й критичним мисленням, здатною до творчого вирішення життєвих задач, саморозвитку та самонавчання в умовах глобальних змін та викликів.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eastAsia="TimesNewRoman" w:hAnsi="Times New Roman"/>
          <w:sz w:val="26"/>
          <w:szCs w:val="26"/>
        </w:rPr>
      </w:pPr>
      <w:r w:rsidRPr="00DA658D">
        <w:rPr>
          <w:rFonts w:ascii="Times New Roman" w:eastAsia="TimesNewRoman" w:hAnsi="Times New Roman"/>
          <w:sz w:val="26"/>
          <w:szCs w:val="26"/>
        </w:rPr>
        <w:t xml:space="preserve">Упровадження компетентнісного підходу у викладанні зарубіжної літератури для учнів загальноосвітніх навчальних закладів дозволить імплементувати передовий іноземний досвід у вітчизняний освітній простір, розбудувати Нову українську школу й сформувати нове покоління громадян України з високою культурою та світоглядом, що спирається на гуманістичний потенціал художньої літератури різних народів.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асобами предмета «Зарубіжна література» мають бути сформовані такі ключові компетентності (відповідно до Рекомендацій Європейської Ради): 1) спілкування державною мовою; 2) спілкування іноземними мовами; 3) математична компетентність; 4) компетентності в природничих науках і технологіях; 5) інформаційно-цифрова компетентність; 6) уміння вчитися; 7) ініціативність і підприємливість; 8) соціальна та громадянська компетентності; 9) обізнаність та самовираження у сфері культури; 10) екологічна грамотність і здорове життя.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У процесі вивчення зарубіжної літератури учні набувають (окрім ключових) і предметні компетентності, що є важливими для формування духовно-емоційного світу учнів, їхнього світогляду, моральних цінностей, громадянських якостей.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Предметні компетентності, що залежать від змісту навчального курсу зарубіжної літератури та його методики, полягають у наступному: 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розуміння літератури як невід’ємної частини національної й світової художньої культури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усвідомлення специфіки літератури як мистецтва слова, її гуманістичного потенціалу та місця в системі інших видів мистецтва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знання літературних творів, обов’язкових для текстуального вивчення та варіативних (за вибором учителя та учнів), осягнення творів у єдності змісту та форми, </w:t>
      </w:r>
      <w:r w:rsidRPr="00DA658D">
        <w:rPr>
          <w:rFonts w:ascii="Times New Roman" w:hAnsi="Times New Roman"/>
          <w:sz w:val="26"/>
          <w:szCs w:val="26"/>
        </w:rPr>
        <w:lastRenderedPageBreak/>
        <w:t xml:space="preserve">виокремлення складників та художніх особливостей творів (на рівні сюжету, композиції, образів, поетичної мови, жанру тощо)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усвідомлення ключових етапів і явищ літературного процесу різних країн, зіставлення з українським літературним процесом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знання основних фактів життя і творчості видатних зарубіжних письменників, усвідомлення їхнього внеску в скарбницю вітчизняної та світової культури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оволодіння передбаченими програмою літературознавчими поняттями та застосування їх під час аналізу та інтерпретації художніх творів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розуміння специфіки оригіналу (за умови володіння іноземною мовою) та художнього перекладу твору (українською мовою)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знання українських перекладів творів зарубіжної літератури, імен перекладачів та здобутків вітчизняної перекладацької школи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формування читацького досвіду та якостей творчого читача, здібності до створення усних і письмових робіт різних жанрів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орієнтування у царині класичної й сучасної літератури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порівняння літературних творів і явищ (окремих компонентів і цілісно)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уміння оцінювати художню вартість творів, творчо-критично осмислювати їхній зміст, визначати актуальні ідеї, важливі для сучасності тощо. 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апровадження в начальній програмі  для 5-9 класів наскрізних ліній </w:t>
      </w:r>
      <w:r w:rsidRPr="00DA658D">
        <w:rPr>
          <w:rFonts w:ascii="Times New Roman" w:hAnsi="Times New Roman"/>
          <w:bCs/>
          <w:sz w:val="26"/>
          <w:szCs w:val="26"/>
        </w:rPr>
        <w:t xml:space="preserve">«Екологічна безпека й сталий розвиток» </w:t>
      </w:r>
      <w:r w:rsidRPr="00DA658D">
        <w:rPr>
          <w:rFonts w:ascii="Times New Roman" w:hAnsi="Times New Roman"/>
          <w:b/>
          <w:bCs/>
          <w:sz w:val="26"/>
          <w:szCs w:val="26"/>
        </w:rPr>
        <w:t>(НЛ-1)</w:t>
      </w:r>
      <w:r w:rsidRPr="00DA658D">
        <w:rPr>
          <w:rFonts w:ascii="Times New Roman" w:hAnsi="Times New Roman"/>
          <w:bCs/>
          <w:sz w:val="26"/>
          <w:szCs w:val="26"/>
        </w:rPr>
        <w:t xml:space="preserve">, «Громадянська відповідальність» </w:t>
      </w:r>
      <w:r w:rsidRPr="00DA658D">
        <w:rPr>
          <w:rFonts w:ascii="Times New Roman" w:hAnsi="Times New Roman"/>
          <w:b/>
          <w:bCs/>
          <w:sz w:val="26"/>
          <w:szCs w:val="26"/>
        </w:rPr>
        <w:t>(НЛ-2)</w:t>
      </w:r>
      <w:r w:rsidRPr="00DA658D">
        <w:rPr>
          <w:rFonts w:ascii="Times New Roman" w:hAnsi="Times New Roman"/>
          <w:bCs/>
          <w:sz w:val="26"/>
          <w:szCs w:val="26"/>
        </w:rPr>
        <w:t>, «Здоров'я і безпека»</w:t>
      </w:r>
      <w:r w:rsidRPr="00DA658D">
        <w:rPr>
          <w:rFonts w:ascii="Times New Roman" w:hAnsi="Times New Roman"/>
          <w:sz w:val="26"/>
          <w:szCs w:val="26"/>
        </w:rPr>
        <w:t xml:space="preserve"> (</w:t>
      </w:r>
      <w:r w:rsidRPr="00DA658D">
        <w:rPr>
          <w:rFonts w:ascii="Times New Roman" w:hAnsi="Times New Roman"/>
          <w:b/>
          <w:bCs/>
          <w:sz w:val="26"/>
          <w:szCs w:val="26"/>
        </w:rPr>
        <w:t>НЛ-3</w:t>
      </w:r>
      <w:r w:rsidRPr="00DA658D">
        <w:rPr>
          <w:rFonts w:ascii="Times New Roman" w:hAnsi="Times New Roman"/>
          <w:sz w:val="26"/>
          <w:szCs w:val="26"/>
        </w:rPr>
        <w:t>)</w:t>
      </w:r>
      <w:r w:rsidRPr="00DA658D">
        <w:rPr>
          <w:rFonts w:ascii="Times New Roman" w:hAnsi="Times New Roman"/>
          <w:bCs/>
          <w:sz w:val="26"/>
          <w:szCs w:val="26"/>
        </w:rPr>
        <w:t xml:space="preserve"> </w:t>
      </w:r>
      <w:r w:rsidRPr="00DA658D">
        <w:rPr>
          <w:rFonts w:ascii="Times New Roman" w:hAnsi="Times New Roman"/>
          <w:sz w:val="26"/>
          <w:szCs w:val="26"/>
        </w:rPr>
        <w:t>й</w:t>
      </w:r>
      <w:r w:rsidRPr="00DA658D">
        <w:rPr>
          <w:rFonts w:ascii="Times New Roman" w:hAnsi="Times New Roman"/>
          <w:bCs/>
          <w:sz w:val="26"/>
          <w:szCs w:val="26"/>
        </w:rPr>
        <w:t xml:space="preserve"> «Підприємливість і фінансова грамотність»</w:t>
      </w:r>
      <w:r w:rsidRPr="00DA658D">
        <w:rPr>
          <w:rFonts w:ascii="Times New Roman" w:hAnsi="Times New Roman"/>
          <w:sz w:val="26"/>
          <w:szCs w:val="26"/>
        </w:rPr>
        <w:t xml:space="preserve"> (</w:t>
      </w:r>
      <w:r w:rsidRPr="00DA658D">
        <w:rPr>
          <w:rFonts w:ascii="Times New Roman" w:hAnsi="Times New Roman"/>
          <w:b/>
          <w:bCs/>
          <w:sz w:val="26"/>
          <w:szCs w:val="26"/>
        </w:rPr>
        <w:t>НЛ-4</w:t>
      </w:r>
      <w:r w:rsidRPr="00DA658D">
        <w:rPr>
          <w:rFonts w:ascii="Times New Roman" w:hAnsi="Times New Roman"/>
          <w:sz w:val="26"/>
          <w:szCs w:val="26"/>
        </w:rPr>
        <w:t>)</w:t>
      </w:r>
      <w:r w:rsidRPr="00DA658D">
        <w:rPr>
          <w:rFonts w:ascii="Times New Roman" w:hAnsi="Times New Roman"/>
          <w:bCs/>
          <w:sz w:val="26"/>
          <w:szCs w:val="26"/>
        </w:rPr>
        <w:t xml:space="preserve"> </w:t>
      </w:r>
      <w:r w:rsidRPr="00DA658D">
        <w:rPr>
          <w:rFonts w:ascii="Times New Roman" w:hAnsi="Times New Roman"/>
          <w:sz w:val="26"/>
          <w:szCs w:val="26"/>
        </w:rPr>
        <w:t>сприятимуть забезпеченню компетентнісного підходу в галузі викладання зарубіжної літератури та розбудові Нової української школи.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Окрім виокремлення ключових і предметних компетентностей як очікуваних результатів навчально-пізнавальної діяльності учнів та    наскрізних ліній у вивченні зарубіжної літератури,  в модернізованій навчальній  програмі відбулися зміни у змісті навчального матеріалу, а саме:  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додано рубрику «Міжпредметні зв’язки»;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розширено список творів для альтернативного вивчення: додано «Снігову королеву» Г. К. Андерсена у 5 класі, «Собаче серце» М. О. Булгакова в 9 класі;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розширено список творів для вивчення напам’ять за вибором учнів: байка І. А. Крилова в 6 класі, сонети В. Шекспіра і Ф. Петрарки у 8 класі, поезії О. С. Пушкіна в 9 класі;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до списку додаткового читання додано  «Мій дідусь був черешнею» А. Нанетті, «Чи вмієш ти свистати, Юганно?» У. Cтарка;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спрощено формулювання окремих державних вимог літературознавчої лінії з метою урахування вікових особливостей учнів.</w:t>
      </w:r>
    </w:p>
    <w:p w:rsidR="00DA658D" w:rsidRPr="00DA658D" w:rsidRDefault="00DA658D" w:rsidP="002F6413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Викладання зарубіжної літератури в загальноосвітніх навчальних закладах України здійснюється </w:t>
      </w:r>
      <w:r w:rsidRPr="00DA658D">
        <w:rPr>
          <w:rFonts w:ascii="Times New Roman" w:hAnsi="Times New Roman"/>
          <w:b/>
          <w:i/>
          <w:sz w:val="26"/>
          <w:szCs w:val="26"/>
        </w:rPr>
        <w:t>українською мовою</w:t>
      </w:r>
      <w:r w:rsidRPr="00DA658D">
        <w:rPr>
          <w:rFonts w:ascii="Times New Roman" w:hAnsi="Times New Roman"/>
          <w:sz w:val="26"/>
          <w:szCs w:val="26"/>
        </w:rPr>
        <w:t xml:space="preserve">. Твори зарубіжних письменників в курсі зарубіжної літератури вивчаються в </w:t>
      </w:r>
      <w:r w:rsidRPr="00DA658D">
        <w:rPr>
          <w:rFonts w:ascii="Times New Roman" w:hAnsi="Times New Roman"/>
          <w:b/>
          <w:i/>
          <w:sz w:val="26"/>
          <w:szCs w:val="26"/>
        </w:rPr>
        <w:t>українських перекладах</w:t>
      </w:r>
      <w:r w:rsidRPr="00DA658D">
        <w:rPr>
          <w:rFonts w:ascii="Times New Roman" w:hAnsi="Times New Roman"/>
          <w:sz w:val="26"/>
          <w:szCs w:val="26"/>
        </w:rPr>
        <w:t>. Для зіставлення можливе залучення перекладів, переспівів іншими мовами, якими володіють учні (англійською, німецькою, французькою тощо). За наявності необхідних умов бажаним є розгляд художніх текстів (у фрагментах або цілісно) мовами оригіналів. У такому разі предмет «Зарубіжна література» виконує додаткову функцію</w:t>
      </w:r>
      <w:r w:rsidRPr="00DA658D">
        <w:rPr>
          <w:rFonts w:ascii="Times New Roman" w:hAnsi="Times New Roman"/>
          <w:i/>
          <w:sz w:val="26"/>
          <w:szCs w:val="26"/>
        </w:rPr>
        <w:t xml:space="preserve"> вдосконалення володіння учнями іноземними та іншими мовами</w:t>
      </w:r>
      <w:r w:rsidRPr="00DA658D">
        <w:rPr>
          <w:rFonts w:ascii="Times New Roman" w:hAnsi="Times New Roman"/>
          <w:sz w:val="26"/>
          <w:szCs w:val="26"/>
        </w:rPr>
        <w:t xml:space="preserve">. </w:t>
      </w:r>
    </w:p>
    <w:p w:rsidR="00DA658D" w:rsidRPr="00DA658D" w:rsidRDefault="00DA658D" w:rsidP="002F6413">
      <w:pPr>
        <w:spacing w:after="0" w:line="216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зарубіжної літератури в кожному класі. Поданий у таблиці розподіл годин є </w:t>
      </w:r>
      <w:r w:rsidRPr="00DA658D">
        <w:rPr>
          <w:rFonts w:ascii="Times New Roman" w:hAnsi="Times New Roman"/>
          <w:b/>
          <w:sz w:val="26"/>
          <w:szCs w:val="26"/>
        </w:rPr>
        <w:t xml:space="preserve">мінімальним і обов’язковим </w:t>
      </w:r>
      <w:r w:rsidRPr="00DA658D">
        <w:rPr>
          <w:rFonts w:ascii="Times New Roman" w:hAnsi="Times New Roman"/>
          <w:sz w:val="26"/>
          <w:szCs w:val="26"/>
        </w:rPr>
        <w:t xml:space="preserve">для проведення в кожному семестрі. Вчитель на власний розсуд може збільшити кількість видів контрою відповідно до рівня підготовки учнів, особливостей класу тощо. </w:t>
      </w:r>
    </w:p>
    <w:p w:rsidR="00CD68E8" w:rsidRDefault="00CD68E8" w:rsidP="002F6413">
      <w:pPr>
        <w:spacing w:after="0" w:line="226" w:lineRule="auto"/>
        <w:ind w:firstLine="53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A658D" w:rsidRPr="00DA658D" w:rsidRDefault="00DA658D" w:rsidP="00CD68E8">
      <w:pPr>
        <w:spacing w:after="0" w:line="216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A658D">
        <w:rPr>
          <w:rFonts w:ascii="Times New Roman" w:hAnsi="Times New Roman"/>
          <w:b/>
          <w:sz w:val="26"/>
          <w:szCs w:val="26"/>
        </w:rPr>
        <w:lastRenderedPageBreak/>
        <w:t>Обов’язкова кількість видів контролю</w:t>
      </w:r>
    </w:p>
    <w:p w:rsidR="00DA658D" w:rsidRPr="00DA658D" w:rsidRDefault="00DA658D" w:rsidP="00CD68E8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A658D">
        <w:rPr>
          <w:rFonts w:ascii="Times New Roman" w:hAnsi="Times New Roman"/>
          <w:b/>
          <w:sz w:val="26"/>
          <w:szCs w:val="26"/>
          <w:u w:val="single"/>
        </w:rPr>
        <w:t>5–9 класи</w:t>
      </w:r>
    </w:p>
    <w:tbl>
      <w:tblPr>
        <w:tblpPr w:leftFromText="180" w:rightFromText="180" w:vertAnchor="text" w:horzAnchor="page" w:tblpX="818" w:tblpY="222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14"/>
        <w:gridCol w:w="850"/>
        <w:gridCol w:w="992"/>
        <w:gridCol w:w="882"/>
        <w:gridCol w:w="851"/>
        <w:gridCol w:w="850"/>
        <w:gridCol w:w="851"/>
        <w:gridCol w:w="850"/>
        <w:gridCol w:w="851"/>
        <w:gridCol w:w="961"/>
      </w:tblGrid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Класи</w:t>
            </w:r>
          </w:p>
        </w:tc>
        <w:tc>
          <w:tcPr>
            <w:tcW w:w="156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7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812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ind w:right="43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Семестри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</w:tr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і роботи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  <w:u w:val="single"/>
              </w:rPr>
              <w:t>у формі</w:t>
            </w:r>
            <w:r w:rsidRPr="00DA658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ого класного твору</w:t>
            </w: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 xml:space="preserve">виконання інших завдань (тестів, відповідей на запитання тощо) 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A658D" w:rsidRPr="00DA658D" w:rsidTr="002F6413">
        <w:trPr>
          <w:trHeight w:val="690"/>
        </w:trPr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розвитку мовлення*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ind w:left="-180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(у+п)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2F6413" w:rsidRDefault="00DA658D" w:rsidP="00CD68E8">
            <w:pPr>
              <w:spacing w:after="0" w:line="216" w:lineRule="auto"/>
              <w:ind w:left="-51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2F6413">
              <w:rPr>
                <w:rFonts w:ascii="Times New Roman" w:hAnsi="Times New Roman"/>
                <w:spacing w:val="-8"/>
                <w:sz w:val="26"/>
                <w:szCs w:val="26"/>
              </w:rPr>
              <w:t>(у+п)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</w:tr>
      <w:tr w:rsidR="00DA658D" w:rsidRPr="00DA658D" w:rsidTr="002F6413">
        <w:trPr>
          <w:trHeight w:val="572"/>
        </w:trPr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поза</w:t>
            </w:r>
            <w:r w:rsidR="002F6413">
              <w:rPr>
                <w:rFonts w:ascii="Times New Roman" w:hAnsi="Times New Roman"/>
                <w:sz w:val="26"/>
                <w:szCs w:val="26"/>
                <w:lang w:val="ru-RU"/>
              </w:rPr>
              <w:softHyphen/>
            </w:r>
            <w:r w:rsidRPr="00DA658D">
              <w:rPr>
                <w:rFonts w:ascii="Times New Roman" w:hAnsi="Times New Roman"/>
                <w:sz w:val="26"/>
                <w:szCs w:val="26"/>
              </w:rPr>
              <w:t>клас</w:t>
            </w:r>
            <w:r w:rsidR="002F6413">
              <w:rPr>
                <w:rFonts w:ascii="Times New Roman" w:hAnsi="Times New Roman"/>
                <w:sz w:val="26"/>
                <w:szCs w:val="26"/>
                <w:lang w:val="ru-RU"/>
              </w:rPr>
              <w:softHyphen/>
            </w:r>
            <w:r w:rsidRPr="00DA658D">
              <w:rPr>
                <w:rFonts w:ascii="Times New Roman" w:hAnsi="Times New Roman"/>
                <w:sz w:val="26"/>
                <w:szCs w:val="26"/>
              </w:rPr>
              <w:t>ного читання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Перевірка зошитів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A658D" w:rsidRPr="002F6413" w:rsidRDefault="00DA658D" w:rsidP="00CD68E8">
      <w:pPr>
        <w:spacing w:after="0" w:line="216" w:lineRule="auto"/>
        <w:jc w:val="both"/>
        <w:rPr>
          <w:rFonts w:ascii="Times New Roman" w:hAnsi="Times New Roman"/>
          <w:bCs/>
          <w:sz w:val="10"/>
          <w:szCs w:val="26"/>
        </w:rPr>
      </w:pPr>
    </w:p>
    <w:p w:rsidR="00DA658D" w:rsidRPr="00DA658D" w:rsidRDefault="00DA658D" w:rsidP="00CD68E8">
      <w:pPr>
        <w:spacing w:after="0" w:line="216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658D">
        <w:rPr>
          <w:rFonts w:ascii="Times New Roman" w:hAnsi="Times New Roman"/>
          <w:bCs/>
          <w:sz w:val="26"/>
          <w:szCs w:val="26"/>
        </w:rPr>
        <w:t xml:space="preserve">У </w:t>
      </w:r>
      <w:r w:rsidRPr="00DA658D">
        <w:rPr>
          <w:rFonts w:ascii="Times New Roman" w:hAnsi="Times New Roman"/>
          <w:b/>
          <w:bCs/>
          <w:sz w:val="26"/>
          <w:szCs w:val="26"/>
        </w:rPr>
        <w:t>8–9 класах</w:t>
      </w:r>
      <w:r w:rsidRPr="00DA658D">
        <w:rPr>
          <w:rFonts w:ascii="Times New Roman" w:hAnsi="Times New Roman"/>
          <w:bCs/>
          <w:sz w:val="26"/>
          <w:szCs w:val="26"/>
        </w:rPr>
        <w:t xml:space="preserve"> з поглибленим вивченням зарубіжної літератури пропорційно збільшується кількість контрольних робіт та уроків розвитку мовлення (на розсуд учителя визначається кількість і види контрольних робіт).</w:t>
      </w:r>
    </w:p>
    <w:p w:rsidR="00DA658D" w:rsidRPr="00DA658D" w:rsidRDefault="00DA658D" w:rsidP="00CD68E8">
      <w:pPr>
        <w:spacing w:after="0" w:line="216" w:lineRule="auto"/>
        <w:ind w:left="-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A658D">
        <w:rPr>
          <w:rFonts w:ascii="Times New Roman" w:hAnsi="Times New Roman"/>
          <w:b/>
          <w:sz w:val="26"/>
          <w:szCs w:val="26"/>
          <w:u w:val="single"/>
        </w:rPr>
        <w:t>10–11 класи</w:t>
      </w:r>
    </w:p>
    <w:tbl>
      <w:tblPr>
        <w:tblpPr w:leftFromText="180" w:rightFromText="180" w:vertAnchor="text" w:horzAnchor="margin" w:tblpXSpec="center" w:tblpY="2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663"/>
        <w:gridCol w:w="663"/>
        <w:gridCol w:w="663"/>
        <w:gridCol w:w="663"/>
        <w:gridCol w:w="236"/>
        <w:gridCol w:w="662"/>
        <w:gridCol w:w="662"/>
        <w:gridCol w:w="662"/>
        <w:gridCol w:w="662"/>
        <w:gridCol w:w="236"/>
        <w:gridCol w:w="783"/>
        <w:gridCol w:w="141"/>
        <w:gridCol w:w="851"/>
        <w:gridCol w:w="107"/>
        <w:gridCol w:w="743"/>
        <w:gridCol w:w="851"/>
      </w:tblGrid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Класи</w:t>
            </w:r>
          </w:p>
        </w:tc>
        <w:tc>
          <w:tcPr>
            <w:tcW w:w="1326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326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36" w:type="dxa"/>
            <w:vMerge w:val="restart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3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36" w:type="dxa"/>
            <w:vMerge w:val="restart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82" w:type="dxa"/>
            <w:gridSpan w:val="4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59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Семестри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1099" w:type="dxa"/>
            <w:gridSpan w:val="3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74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Рівні</w:t>
            </w:r>
          </w:p>
        </w:tc>
        <w:tc>
          <w:tcPr>
            <w:tcW w:w="2652" w:type="dxa"/>
            <w:gridSpan w:val="4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Рівень стандарту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8" w:type="dxa"/>
            <w:gridSpan w:val="4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Академічний рівень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6" w:type="dxa"/>
            <w:gridSpan w:val="6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Профільний рівень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і роботи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  <w:u w:val="single"/>
              </w:rPr>
              <w:t>у формі</w:t>
            </w:r>
            <w:r w:rsidRPr="00DA658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ого класного твору;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 xml:space="preserve">виконання інших завдань (тестів, відповідей на запитання тощо) 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розвитку мовлення*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у+2п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у+1п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у+2п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у+1п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позакласного читання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Перевірка зошитів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A658D" w:rsidRPr="00DA658D" w:rsidRDefault="00DA658D" w:rsidP="002F6413">
      <w:pPr>
        <w:spacing w:after="0" w:line="226" w:lineRule="auto"/>
        <w:ind w:right="141" w:firstLine="720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lastRenderedPageBreak/>
        <w:t xml:space="preserve">*У кожному семестрі обов’язковим є проведення двох уроків розвитку мовлення: одного уроку усного розвитку мовлення, а другого – письмового. Умовне позначення в таблиці – </w:t>
      </w:r>
      <w:r w:rsidRPr="00DA658D">
        <w:rPr>
          <w:rFonts w:ascii="Times New Roman" w:hAnsi="Times New Roman"/>
          <w:b/>
          <w:sz w:val="26"/>
          <w:szCs w:val="26"/>
        </w:rPr>
        <w:t>(у + п)</w:t>
      </w:r>
      <w:r w:rsidRPr="00DA658D">
        <w:rPr>
          <w:rFonts w:ascii="Times New Roman" w:hAnsi="Times New Roman"/>
          <w:sz w:val="26"/>
          <w:szCs w:val="26"/>
        </w:rPr>
        <w:t>.</w:t>
      </w:r>
    </w:p>
    <w:p w:rsidR="00DA658D" w:rsidRPr="00DA658D" w:rsidRDefault="00DA658D" w:rsidP="002F6413">
      <w:pPr>
        <w:spacing w:after="0" w:line="22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Під час оцінювання зошита із зарубіжної літератури слід ураховувати наявність різних видів робіт; грамотність (якість виконання робіт); охайність; уміння правильно оформлювати роботи (дотримання вимог до оформлення орфографічного режиму). </w:t>
      </w:r>
    </w:p>
    <w:p w:rsidR="00DA658D" w:rsidRPr="00DA658D" w:rsidRDefault="00DA658D" w:rsidP="002F6413">
      <w:pPr>
        <w:spacing w:after="0" w:line="22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.</w:t>
      </w:r>
    </w:p>
    <w:p w:rsidR="00DA658D" w:rsidRPr="00DA658D" w:rsidRDefault="00DA658D" w:rsidP="002F6413">
      <w:pPr>
        <w:spacing w:after="0" w:line="226" w:lineRule="auto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       Оцінка за контрольний твір</w:t>
      </w:r>
      <w:r w:rsidRPr="00DA658D">
        <w:rPr>
          <w:rFonts w:ascii="Times New Roman" w:hAnsi="Times New Roman"/>
          <w:bCs/>
          <w:iCs/>
          <w:sz w:val="26"/>
          <w:szCs w:val="26"/>
        </w:rPr>
        <w:t xml:space="preserve"> із зарубіжної літератури</w:t>
      </w:r>
      <w:r w:rsidRPr="00DA658D">
        <w:rPr>
          <w:rFonts w:ascii="Times New Roman" w:hAnsi="Times New Roman"/>
          <w:sz w:val="26"/>
          <w:szCs w:val="26"/>
        </w:rPr>
        <w:t xml:space="preserve"> є середнім арифметичним за зміст і грамотність, яку виставляють в колонці з датою написання роботи, надпис у журнальній колонці «</w:t>
      </w:r>
      <w:r w:rsidRPr="00DA658D">
        <w:rPr>
          <w:rFonts w:ascii="Times New Roman" w:hAnsi="Times New Roman"/>
          <w:b/>
          <w:bCs/>
          <w:iCs/>
          <w:sz w:val="26"/>
          <w:szCs w:val="26"/>
        </w:rPr>
        <w:t>Твір»</w:t>
      </w:r>
      <w:r w:rsidRPr="00DA658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A658D">
        <w:rPr>
          <w:rFonts w:ascii="Times New Roman" w:hAnsi="Times New Roman"/>
          <w:bCs/>
          <w:sz w:val="26"/>
          <w:szCs w:val="26"/>
        </w:rPr>
        <w:t>не робиться</w:t>
      </w:r>
      <w:r w:rsidRPr="00DA658D">
        <w:rPr>
          <w:rFonts w:ascii="Times New Roman" w:hAnsi="Times New Roman"/>
          <w:sz w:val="26"/>
          <w:szCs w:val="26"/>
        </w:rPr>
        <w:t xml:space="preserve">. </w:t>
      </w:r>
    </w:p>
    <w:p w:rsidR="00DA658D" w:rsidRPr="00DA658D" w:rsidRDefault="00DA658D" w:rsidP="002F6413">
      <w:pPr>
        <w:spacing w:after="0" w:line="226" w:lineRule="auto"/>
        <w:ind w:firstLine="708"/>
        <w:jc w:val="both"/>
        <w:rPr>
          <w:rFonts w:ascii="Times New Roman" w:hAnsi="Times New Roman"/>
          <w:b/>
          <w:bCs/>
          <w:i/>
          <w:iCs/>
          <w:color w:val="E36C0A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Оцінку за читання напам’ять поетичних або прозових творів  із зарубіжної літератури виставляють  у колонку без дати з надписом  </w:t>
      </w:r>
      <w:r w:rsidRPr="00DA658D">
        <w:rPr>
          <w:rFonts w:ascii="Times New Roman" w:hAnsi="Times New Roman"/>
          <w:b/>
          <w:bCs/>
          <w:i/>
          <w:iCs/>
          <w:sz w:val="26"/>
          <w:szCs w:val="26"/>
        </w:rPr>
        <w:t xml:space="preserve"> «</w:t>
      </w:r>
      <w:r w:rsidRPr="00DA658D">
        <w:rPr>
          <w:rFonts w:ascii="Times New Roman" w:hAnsi="Times New Roman"/>
          <w:b/>
          <w:bCs/>
          <w:iCs/>
          <w:sz w:val="26"/>
          <w:szCs w:val="26"/>
        </w:rPr>
        <w:t>Напам’ять».</w:t>
      </w:r>
      <w:r w:rsidRPr="00DA658D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DA658D" w:rsidRPr="00DA658D" w:rsidRDefault="00DA658D" w:rsidP="002F6413">
      <w:pPr>
        <w:spacing w:after="0" w:line="22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Під час підготовки вчителів до уроків радимо використовувати періодичні фахові видання:  журнали «Всесвітня література в школах України», «Зарубіжна література в  школах України», газету «Світова література».</w:t>
      </w:r>
    </w:p>
    <w:p w:rsidR="00DA658D" w:rsidRPr="00DA658D" w:rsidRDefault="00DA658D" w:rsidP="002F6413">
      <w:pPr>
        <w:pStyle w:val="ab"/>
        <w:spacing w:line="22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 w:eastAsia="pl-PL"/>
        </w:rPr>
      </w:pPr>
    </w:p>
    <w:p w:rsidR="00DA658D" w:rsidRPr="00DA658D" w:rsidRDefault="00DA658D" w:rsidP="00DA658D">
      <w:pPr>
        <w:pStyle w:val="ab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 w:eastAsia="pl-PL"/>
        </w:rPr>
      </w:pPr>
    </w:p>
    <w:p w:rsidR="00DA658D" w:rsidRPr="00DA658D" w:rsidRDefault="00DA658D" w:rsidP="00C127BA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sectPr w:rsidR="00DA658D" w:rsidRPr="00DA658D" w:rsidSect="00275120">
      <w:headerReference w:type="default" r:id="rId10"/>
      <w:footerReference w:type="default" r:id="rId11"/>
      <w:pgSz w:w="11906" w:h="16838"/>
      <w:pgMar w:top="1418" w:right="851" w:bottom="851" w:left="85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4E" w:rsidRDefault="00EE224E" w:rsidP="006510E6">
      <w:pPr>
        <w:spacing w:after="0" w:line="240" w:lineRule="auto"/>
      </w:pPr>
      <w:r>
        <w:separator/>
      </w:r>
    </w:p>
  </w:endnote>
  <w:endnote w:type="continuationSeparator" w:id="0">
    <w:p w:rsidR="00EE224E" w:rsidRDefault="00EE224E" w:rsidP="006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530"/>
      <w:docPartObj>
        <w:docPartGallery w:val="Page Numbers (Bottom of Page)"/>
        <w:docPartUnique/>
      </w:docPartObj>
    </w:sdtPr>
    <w:sdtEndPr/>
    <w:sdtContent>
      <w:p w:rsidR="00275120" w:rsidRDefault="00BE73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120" w:rsidRDefault="002751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4E" w:rsidRDefault="00EE224E" w:rsidP="006510E6">
      <w:pPr>
        <w:spacing w:after="0" w:line="240" w:lineRule="auto"/>
      </w:pPr>
      <w:r>
        <w:separator/>
      </w:r>
    </w:p>
  </w:footnote>
  <w:footnote w:type="continuationSeparator" w:id="0">
    <w:p w:rsidR="00EE224E" w:rsidRDefault="00EE224E" w:rsidP="0065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E6" w:rsidRPr="006510E6" w:rsidRDefault="006510E6">
    <w:pPr>
      <w:pStyle w:val="a3"/>
      <w:rPr>
        <w:lang w:val="ru-RU"/>
      </w:rPr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461645</wp:posOffset>
          </wp:positionV>
          <wp:extent cx="561975" cy="786765"/>
          <wp:effectExtent l="0" t="0" r="9525" b="0"/>
          <wp:wrapNone/>
          <wp:docPr id="18" name="Рисунок 18" descr="Z:\GerbInstutyt NE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rbInstutyt NE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3CA">
      <w:rPr>
        <w:noProof/>
        <w:lang w:eastAsia="uk-U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661670</wp:posOffset>
              </wp:positionH>
              <wp:positionV relativeFrom="paragraph">
                <wp:posOffset>357504</wp:posOffset>
              </wp:positionV>
              <wp:extent cx="7077075" cy="0"/>
              <wp:effectExtent l="0" t="0" r="28575" b="1905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AC49" id="Прямая соединительная линия 1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1pt,28.15pt" to="505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" strokecolor="#5b9bd5 [3204]" strokeweight="1.5pt">
              <v:stroke joinstyle="miter"/>
              <o:lock v:ext="edit" shapetype="f"/>
            </v:line>
          </w:pict>
        </mc:Fallback>
      </mc:AlternateContent>
    </w:r>
    <w:r w:rsidR="00BE73CA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90805</wp:posOffset>
              </wp:positionV>
              <wp:extent cx="6229350" cy="24765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10E6" w:rsidRPr="00DA658D" w:rsidRDefault="00DA658D" w:rsidP="006510E6">
                          <w:pPr>
                            <w:jc w:val="center"/>
                            <w:rPr>
                              <w:color w:val="002060"/>
                              <w:lang w:val="ru-RU"/>
                            </w:rPr>
                          </w:pPr>
                          <w:r>
                            <w:rPr>
                              <w:color w:val="002060"/>
                              <w:lang w:val="ru-RU"/>
                            </w:rPr>
                            <w:t>ЗАРУБ</w:t>
                          </w:r>
                          <w:r>
                            <w:rPr>
                              <w:color w:val="002060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2060"/>
                              <w:lang w:val="ru-RU"/>
                            </w:rPr>
                            <w:t>ЖНА</w:t>
                          </w:r>
                          <w:r>
                            <w:rPr>
                              <w:color w:val="00206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lang w:val="ru-RU"/>
                            </w:rPr>
                            <w:t>Л</w:t>
                          </w:r>
                          <w:r>
                            <w:rPr>
                              <w:color w:val="002060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2060"/>
                              <w:lang w:val="ru-RU"/>
                            </w:rPr>
                            <w:t>ТЕРАТУР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22.15pt;margin-top:7.15pt;width:490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" filled="f" stroked="f" strokeweight="1pt">
              <v:path arrowok="t"/>
              <v:textbox>
                <w:txbxContent>
                  <w:p w:rsidR="006510E6" w:rsidRPr="00DA658D" w:rsidRDefault="00DA658D" w:rsidP="006510E6">
                    <w:pPr>
                      <w:jc w:val="center"/>
                      <w:rPr>
                        <w:color w:val="002060"/>
                        <w:lang w:val="ru-RU"/>
                      </w:rPr>
                    </w:pPr>
                    <w:r>
                      <w:rPr>
                        <w:color w:val="002060"/>
                        <w:lang w:val="ru-RU"/>
                      </w:rPr>
                      <w:t>ЗАРУБ</w:t>
                    </w:r>
                    <w:r>
                      <w:rPr>
                        <w:color w:val="002060"/>
                        <w:lang w:val="en-US"/>
                      </w:rPr>
                      <w:t>I</w:t>
                    </w:r>
                    <w:r>
                      <w:rPr>
                        <w:color w:val="002060"/>
                        <w:lang w:val="ru-RU"/>
                      </w:rPr>
                      <w:t>ЖНА</w:t>
                    </w:r>
                    <w:r>
                      <w:rPr>
                        <w:color w:val="002060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lang w:val="ru-RU"/>
                      </w:rPr>
                      <w:t>Л</w:t>
                    </w:r>
                    <w:r>
                      <w:rPr>
                        <w:color w:val="002060"/>
                        <w:lang w:val="en-US"/>
                      </w:rPr>
                      <w:t>I</w:t>
                    </w:r>
                    <w:r>
                      <w:rPr>
                        <w:color w:val="002060"/>
                        <w:lang w:val="ru-RU"/>
                      </w:rPr>
                      <w:t>ТЕРАТУРА</w:t>
                    </w:r>
                  </w:p>
                </w:txbxContent>
              </v:textbox>
            </v:rect>
          </w:pict>
        </mc:Fallback>
      </mc:AlternateContent>
    </w:r>
    <w:r w:rsidR="00BE73CA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-166370</wp:posOffset>
              </wp:positionV>
              <wp:extent cx="6229350" cy="247650"/>
              <wp:effectExtent l="0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10E6" w:rsidRPr="006510E6" w:rsidRDefault="005E758C" w:rsidP="006510E6">
                          <w:pPr>
                            <w:jc w:val="center"/>
                            <w:rPr>
                              <w:color w:val="002060"/>
                              <w:lang w:val="ru-RU"/>
                            </w:rPr>
                          </w:pPr>
                          <w:r>
                            <w:rPr>
                              <w:color w:val="002060"/>
                              <w:lang w:val="ru-RU"/>
                            </w:rPr>
                            <w:t>МЕТОДИЧНІ РЕКОМЕНДАЦІЇ ЩОДО ВИКЛАДАННЯ НАВЧАЛЬНИХ ПРЕДМЕТІВ Початкшкола</w:t>
                          </w:r>
                          <w:r w:rsidR="006510E6">
                            <w:rPr>
                              <w:color w:val="002060"/>
                              <w:lang w:val="ru-RU"/>
                            </w:rPr>
                            <w:t>укілжоерлфжуцкошлуфкждоеплдфцеойжцлдуожцул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22.15pt;margin-top:-13.1pt;width:49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" filled="f" stroked="f" strokeweight="1pt">
              <v:path arrowok="t"/>
              <v:textbox>
                <w:txbxContent>
                  <w:p w:rsidR="006510E6" w:rsidRPr="006510E6" w:rsidRDefault="005E758C" w:rsidP="006510E6">
                    <w:pPr>
                      <w:jc w:val="center"/>
                      <w:rPr>
                        <w:color w:val="002060"/>
                        <w:lang w:val="ru-RU"/>
                      </w:rPr>
                    </w:pPr>
                    <w:r>
                      <w:rPr>
                        <w:color w:val="002060"/>
                        <w:lang w:val="ru-RU"/>
                      </w:rPr>
                      <w:t>МЕТОДИЧНІ РЕКОМЕНДАЦІЇ ЩОДО ВИКЛАДАННЯ НАВЧАЛЬНИХ ПРЕДМЕТІВ Початкшкола</w:t>
                    </w:r>
                    <w:r w:rsidR="006510E6">
                      <w:rPr>
                        <w:color w:val="002060"/>
                        <w:lang w:val="ru-RU"/>
                      </w:rPr>
                      <w:t>укілжоерлфжуцкошлуфкждоеплдфцеойжцлдуожцулд</w:t>
                    </w:r>
                  </w:p>
                </w:txbxContent>
              </v:textbox>
            </v:rect>
          </w:pict>
        </mc:Fallback>
      </mc:AlternateContent>
    </w:r>
    <w:r w:rsidR="00BE73CA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-433070</wp:posOffset>
              </wp:positionV>
              <wp:extent cx="6229350" cy="2476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10E6" w:rsidRPr="006510E6" w:rsidRDefault="006510E6" w:rsidP="006510E6">
                          <w:pPr>
                            <w:jc w:val="center"/>
                            <w:rPr>
                              <w:b/>
                              <w:color w:val="002060"/>
                              <w:lang w:val="ru-RU"/>
                            </w:rPr>
                          </w:pPr>
                          <w:r w:rsidRPr="006510E6">
                            <w:rPr>
                              <w:b/>
                              <w:color w:val="002060"/>
                              <w:lang w:val="ru-RU"/>
                            </w:rPr>
                            <w:t>КВНЗ КОР «Академія неперервної осв</w:t>
                          </w:r>
                          <w:r w:rsidRPr="006510E6">
                            <w:rPr>
                              <w:b/>
                              <w:color w:val="002060"/>
                            </w:rPr>
                            <w:t>і</w:t>
                          </w:r>
                          <w:r w:rsidRPr="006510E6">
                            <w:rPr>
                              <w:b/>
                              <w:color w:val="002060"/>
                              <w:lang w:val="ru-RU"/>
                            </w:rPr>
                            <w:t>ти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8" style="position:absolute;margin-left:22.15pt;margin-top:-34.1pt;width:49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" filled="f" stroked="f" strokeweight="1pt">
              <v:path arrowok="t"/>
              <v:textbox>
                <w:txbxContent>
                  <w:p w:rsidR="006510E6" w:rsidRPr="006510E6" w:rsidRDefault="006510E6" w:rsidP="006510E6">
                    <w:pPr>
                      <w:jc w:val="center"/>
                      <w:rPr>
                        <w:b/>
                        <w:color w:val="002060"/>
                        <w:lang w:val="ru-RU"/>
                      </w:rPr>
                    </w:pPr>
                    <w:r w:rsidRPr="006510E6">
                      <w:rPr>
                        <w:b/>
                        <w:color w:val="002060"/>
                        <w:lang w:val="ru-RU"/>
                      </w:rPr>
                      <w:t>КВНЗ КОР «Академія неперервної осв</w:t>
                    </w:r>
                    <w:r w:rsidRPr="006510E6">
                      <w:rPr>
                        <w:b/>
                        <w:color w:val="002060"/>
                      </w:rPr>
                      <w:t>і</w:t>
                    </w:r>
                    <w:r w:rsidRPr="006510E6">
                      <w:rPr>
                        <w:b/>
                        <w:color w:val="002060"/>
                        <w:lang w:val="ru-RU"/>
                      </w:rPr>
                      <w:t>ти»</w:t>
                    </w:r>
                  </w:p>
                </w:txbxContent>
              </v:textbox>
            </v:rect>
          </w:pict>
        </mc:Fallback>
      </mc:AlternateContent>
    </w: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3442"/>
    <w:multiLevelType w:val="hybridMultilevel"/>
    <w:tmpl w:val="0610D1AA"/>
    <w:lvl w:ilvl="0" w:tplc="38882F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E6"/>
    <w:rsid w:val="00177EE6"/>
    <w:rsid w:val="001C670D"/>
    <w:rsid w:val="00275120"/>
    <w:rsid w:val="00293BA8"/>
    <w:rsid w:val="002F6413"/>
    <w:rsid w:val="0048392F"/>
    <w:rsid w:val="00507B02"/>
    <w:rsid w:val="00563EC9"/>
    <w:rsid w:val="005749FC"/>
    <w:rsid w:val="005E758C"/>
    <w:rsid w:val="006510E6"/>
    <w:rsid w:val="0073406F"/>
    <w:rsid w:val="007570C5"/>
    <w:rsid w:val="0094204C"/>
    <w:rsid w:val="00981FF9"/>
    <w:rsid w:val="00985EB4"/>
    <w:rsid w:val="009B224D"/>
    <w:rsid w:val="00BE73CA"/>
    <w:rsid w:val="00C127BA"/>
    <w:rsid w:val="00C71C24"/>
    <w:rsid w:val="00C851D1"/>
    <w:rsid w:val="00CD68E8"/>
    <w:rsid w:val="00D17F2C"/>
    <w:rsid w:val="00DA658D"/>
    <w:rsid w:val="00E42766"/>
    <w:rsid w:val="00ED6F76"/>
    <w:rsid w:val="00EE224E"/>
    <w:rsid w:val="00F4500D"/>
    <w:rsid w:val="00F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BF6F66B9-1666-4549-B24E-F8E2AA5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510E6"/>
  </w:style>
  <w:style w:type="paragraph" w:styleId="a5">
    <w:name w:val="footer"/>
    <w:basedOn w:val="a"/>
    <w:link w:val="a6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510E6"/>
  </w:style>
  <w:style w:type="paragraph" w:styleId="a7">
    <w:name w:val="List Paragraph"/>
    <w:basedOn w:val="a"/>
    <w:uiPriority w:val="34"/>
    <w:qFormat/>
    <w:rsid w:val="00985EB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85E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unhideWhenUsed/>
    <w:rsid w:val="00F726F5"/>
    <w:rPr>
      <w:color w:val="0000FF"/>
      <w:u w:val="single"/>
    </w:rPr>
  </w:style>
  <w:style w:type="paragraph" w:styleId="a9">
    <w:name w:val="Body Text"/>
    <w:basedOn w:val="a"/>
    <w:link w:val="aa"/>
    <w:rsid w:val="00F726F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ий текст Знак"/>
    <w:basedOn w:val="a0"/>
    <w:link w:val="a9"/>
    <w:rsid w:val="00F72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Звичайний2"/>
    <w:uiPriority w:val="99"/>
    <w:rsid w:val="00F726F5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5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A658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інтервалів Знак"/>
    <w:link w:val="ab"/>
    <w:uiPriority w:val="99"/>
    <w:rsid w:val="00DA658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activity/education/zagalna-serednya/navchalni-programi-5-9-klas-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n.gov.ua/activity/education/zagalna-serednya/navchalni-program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FF4E-4F8E-42FB-B738-018013D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9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2</cp:revision>
  <dcterms:created xsi:type="dcterms:W3CDTF">2017-08-11T17:17:00Z</dcterms:created>
  <dcterms:modified xsi:type="dcterms:W3CDTF">2017-08-11T17:17:00Z</dcterms:modified>
</cp:coreProperties>
</file>